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49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a recreational vehicle park or campground entity for injuries arising from certain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75B to read as follows:</w:t>
      </w:r>
    </w:p>
    <w:p w:rsidR="003F3435" w:rsidRDefault="0032493E">
      <w:pPr>
        <w:spacing w:line="480" w:lineRule="auto"/>
        <w:jc w:val="center"/>
      </w:pPr>
      <w:r>
        <w:rPr>
          <w:u w:val="single"/>
        </w:rPr>
        <w:t xml:space="preserve">CHAPTER 75B.  LIMITED LIABILITY FOR RECREATIONAL VEHICLE PARK AND CAMPGROUN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 a commercial property designed to provide cabins for transient guest use or areas for locating recreational vehicles or tents for transient gues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entity" means a person engaged in the business of owning or operating a campgro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eational vehicle park" has the meaning assigned by Section 13.087, Water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vehicle park entity" means a person engaged in the business of owning or operating a recreational vehicle par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reational vehicle park or campground activity" means an activity at a recreational vehicle park or campground for recreational or educational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reational vehicle park or campground participant" means an individual, other than an employee of a recreational vehicle park or campground entity, who engages in a recreational vehicle park or campground activ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reational vehicle park or campground participant injury" means an injury sustained by a recreational vehicle park or campground participant, including bodily injury, emotional distress, death, property damage, or any other loss arising from the person's conduct of or participation in a recreational vehicle park or campground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5B.002.</w:t>
      </w:r>
      <w:r>
        <w:rPr>
          <w:u w:val="single"/>
        </w:rPr>
        <w:t xml:space="preserve"> </w:t>
      </w:r>
      <w:r>
        <w:rPr>
          <w:u w:val="single"/>
        </w:rPr>
        <w:t xml:space="preserve"> </w:t>
      </w:r>
      <w:r>
        <w:rPr>
          <w:u w:val="single"/>
        </w:rPr>
        <w:t xml:space="preserve">LIMITED LIABILITY.  (a)</w:t>
      </w:r>
      <w:r>
        <w:rPr>
          <w:u w:val="single"/>
        </w:rPr>
        <w:t xml:space="preserve"> </w:t>
      </w:r>
      <w:r>
        <w:rPr>
          <w:u w:val="single"/>
        </w:rPr>
        <w:t xml:space="preserve"> </w:t>
      </w:r>
      <w:r>
        <w:rPr>
          <w:u w:val="single"/>
        </w:rPr>
        <w:t xml:space="preserve">Except as provided by Subsection (b), a recreational vehicle park or campground entity is not liable to any person for a recreational vehicle park or campground participant injury or damages arising out of a recreational vehicle park or campground participant injury if, at the time of the recreational vehicle park or campground activity from which the injury arises, the warning prescribed by Section 75B.003 was posted in accordance with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limit liability for an inju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ximately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reational vehicle park or campground entity's negligence evidencing a disregard for the safety of the recreational vehicle park or campground particip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tentially dangerous condition on the land, facilities, or equipment used in the activity, of which the recreational vehicle park or campground entity had actual knowledge or reasonably should have know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creational vehicle park or campground entity's failure to train or improper training of an employee of the recreational vehicle park or campground entity actively involved in a recreational vehicle park or campground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caused by the recreational vehicle park or campground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mitation on liability provided by this section to a recreational vehicle park or campground entity is in addition to other limitations of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5B.003.</w:t>
      </w:r>
      <w:r>
        <w:rPr>
          <w:u w:val="single"/>
        </w:rPr>
        <w:t xml:space="preserve"> </w:t>
      </w:r>
      <w:r>
        <w:rPr>
          <w:u w:val="single"/>
        </w:rPr>
        <w:t xml:space="preserve"> </w:t>
      </w:r>
      <w:r>
        <w:rPr>
          <w:u w:val="single"/>
        </w:rPr>
        <w:t xml:space="preserve">POSTED WARNING.  For the purposes of limitation of liability under Section 75B.002(a), a recreational vehicle park or campground entity must post and maintain a sign in a clearly visible location on or near the  recreational vehicle park or campground.  The sign must contain the following language:</w:t>
      </w:r>
    </w:p>
    <w:p w:rsidR="003F3435" w:rsidRDefault="0032493E">
      <w:pPr>
        <w:spacing w:line="480" w:lineRule="auto"/>
        <w:jc w:val="center"/>
      </w:pPr>
      <w:r>
        <w:rPr>
          <w:u w:val="single"/>
        </w:rPr>
        <w:t xml:space="preserve">WARNING</w:t>
      </w:r>
    </w:p>
    <w:p w:rsidR="003F3435" w:rsidRDefault="0032493E">
      <w:pPr>
        <w:spacing w:line="480" w:lineRule="auto"/>
        <w:jc w:val="center"/>
      </w:pPr>
      <w:r>
        <w:rPr>
          <w:u w:val="single"/>
        </w:rPr>
        <w:t xml:space="preserve">UNDER TEXAS LAW (CHAPTER 75B, CIVIL PRACTICE AND REMEDIES CODE), A RECREATIONAL VEHICLE PARK OR CAMPGROUND ENTITY IS NOT LIABLE FOR ANY INJURY TO OR DEATH OF A RECREATIONAL VEHICLE PARK OR CAMPGROUND PARTICIPANT RESULTING FROM A RECREATIONAL VEHICLE PARK OR CAMPGROUND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